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04F527F1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494643" w:rsidRPr="00494643">
        <w:rPr>
          <w:rFonts w:ascii="Cambria" w:hAnsi="Cambria"/>
          <w:bCs/>
        </w:rPr>
        <w:t>„Doposażenie szkół w gminie Suchy Las w ramach programu „Laboratoria Przyszłości”</w:t>
      </w:r>
    </w:p>
    <w:p w14:paraId="0035B19E" w14:textId="471CA53C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752919">
        <w:rPr>
          <w:rFonts w:ascii="Cambria" w:hAnsi="Cambria"/>
        </w:rPr>
        <w:t>2</w:t>
      </w:r>
      <w:r w:rsidR="00494643">
        <w:rPr>
          <w:rFonts w:ascii="Cambria" w:hAnsi="Cambria"/>
        </w:rPr>
        <w:t>8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="00E646BB">
        <w:rPr>
          <w:rFonts w:ascii="Cambria" w:hAnsi="Cambria"/>
        </w:rPr>
        <w:t>-II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643F6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4BBB7715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767F0262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RODZAJ WYKONAWCY:</w:t>
            </w:r>
          </w:p>
          <w:p w14:paraId="018B6CCE" w14:textId="77777777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MIKRO PRZEDSIĘBIORSTWO / MAŁE PRZEDSIĘBIORSTWO / ŚREDNIE PRZEDSIĘBIORSTWO / DUŻE PRZEDSIĘBIORSTWO / JEDNOOSOBOWA DZIAŁALNOŚĆ GOSPODARCZA / OSOBA FIZYCZNA NIEPROWADZĄCA DZIAŁANOSCI GOSPODARCZEJ/ INNY*</w:t>
            </w:r>
          </w:p>
          <w:p w14:paraId="71D4446E" w14:textId="5CD9D069" w:rsidR="006E5FFE" w:rsidRPr="006E5FFE" w:rsidRDefault="006E5FFE" w:rsidP="006E5FFE">
            <w:pPr>
              <w:spacing w:line="360" w:lineRule="auto"/>
              <w:ind w:left="457" w:hanging="141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E5FFE">
              <w:rPr>
                <w:rFonts w:ascii="Cambria" w:hAnsi="Cambria" w:cs="Arial"/>
                <w:iCs/>
                <w:sz w:val="22"/>
                <w:szCs w:val="22"/>
              </w:rPr>
              <w:t>*</w:t>
            </w:r>
            <w:r w:rsidRPr="006E5FFE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SZĘ ZAZNACZYĆ WŁAŚCIWE np. poprzez podkreślenie właściwej odpowiedzi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1480C5E0" w14:textId="00AF0F04" w:rsidR="006E5FFE" w:rsidRPr="006E5FFE" w:rsidRDefault="007C687C" w:rsidP="006E5FFE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</w:t>
            </w: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077023E0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dokumentacji </w:t>
            </w:r>
            <w:r w:rsidR="00494643">
              <w:rPr>
                <w:rFonts w:ascii="Cambria" w:hAnsi="Cambria" w:cs="Arial"/>
                <w:bCs/>
                <w:iCs/>
              </w:rPr>
              <w:t>przetargowej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741CF57B" w14:textId="160256DD" w:rsidR="00494643" w:rsidRDefault="00494643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2CB1467" w14:textId="2031ED44" w:rsidR="00494643" w:rsidRDefault="00494643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494643">
              <w:rPr>
                <w:rFonts w:ascii="Cambria" w:hAnsi="Cambria" w:cs="Arial"/>
                <w:b/>
                <w:iCs/>
              </w:rPr>
              <w:t>UWAGA:</w:t>
            </w:r>
            <w:r>
              <w:rPr>
                <w:rFonts w:ascii="Cambria" w:hAnsi="Cambria" w:cs="Arial"/>
                <w:bCs/>
                <w:iCs/>
              </w:rPr>
              <w:t xml:space="preserve"> Wykonawca wypełnia jedynie tą Część na którą składa ofertę</w:t>
            </w:r>
          </w:p>
          <w:tbl>
            <w:tblPr>
              <w:tblW w:w="10135" w:type="dxa"/>
              <w:jc w:val="center"/>
              <w:tblLook w:val="0000" w:firstRow="0" w:lastRow="0" w:firstColumn="0" w:lastColumn="0" w:noHBand="0" w:noVBand="0"/>
            </w:tblPr>
            <w:tblGrid>
              <w:gridCol w:w="4040"/>
              <w:gridCol w:w="2056"/>
              <w:gridCol w:w="1843"/>
              <w:gridCol w:w="2196"/>
            </w:tblGrid>
            <w:tr w:rsidR="003F1E58" w:rsidRPr="009E502D" w14:paraId="1C49C3DF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3F1E58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3F1E58" w:rsidRPr="009E502D" w:rsidRDefault="003F1E58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494643" w:rsidRPr="009E502D" w14:paraId="0AC30F7A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CCC7A5" w14:textId="7F9AF8F7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– Szkoła SP1 w Suchym Lesie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13CB73" w14:textId="0BE5E8F8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0DD32" w14:textId="0E271BC2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E2A439" w14:textId="0D6094A8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9E502D" w14:paraId="00F84F8B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54B185" w14:textId="5A1D20D0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– Szkoła SP2 w Suchym Lesie: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2B1ED2" w14:textId="7BBC1226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A4085" w14:textId="79113410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9A0D2E" w14:textId="2407382F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9E502D" w14:paraId="6ED4E42D" w14:textId="77777777" w:rsidTr="005F50D1">
              <w:trPr>
                <w:trHeight w:val="662"/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FAF674" w14:textId="12A552A4" w:rsidR="00494643" w:rsidRPr="009E502D" w:rsidRDefault="00494643" w:rsidP="00494643">
                  <w:pPr>
                    <w:suppressAutoHyphens/>
                    <w:snapToGrid w:val="0"/>
                    <w:jc w:val="both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II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Zespół Szkół w Chludowie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D9F60" w14:textId="1CBD0E59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7FA8A" w14:textId="1BDC20DC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038A14" w14:textId="66E5580F" w:rsidR="00494643" w:rsidRPr="009E502D" w:rsidRDefault="00494643" w:rsidP="00494643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494643" w:rsidRPr="00566B3B" w14:paraId="1B37232C" w14:textId="77777777" w:rsidTr="005F50D1">
              <w:trPr>
                <w:jc w:val="center"/>
              </w:trPr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06F11F43" w:rsidR="00494643" w:rsidRPr="00A478C5" w:rsidRDefault="00494643" w:rsidP="00494643">
                  <w:pPr>
                    <w:suppressAutoHyphens/>
                    <w:jc w:val="both"/>
                    <w:rPr>
                      <w:sz w:val="16"/>
                      <w:szCs w:val="16"/>
                      <w:lang w:eastAsia="ar-SA"/>
                    </w:rPr>
                  </w:pPr>
                  <w:r w:rsidRPr="001E41D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zęść IV</w:t>
                  </w:r>
                  <w:r w:rsidRPr="001E41DF">
                    <w:rPr>
                      <w:rFonts w:ascii="Arial" w:hAnsi="Arial" w:cs="Arial"/>
                      <w:sz w:val="20"/>
                      <w:szCs w:val="20"/>
                    </w:rPr>
                    <w:t xml:space="preserve"> – Doposażenie szkół w gminie Suchy Las w ramach programu „Laboratoria Przyszłości – Zespół Szkół w Biedrusku</w:t>
                  </w:r>
                </w:p>
              </w:tc>
              <w:tc>
                <w:tcPr>
                  <w:tcW w:w="2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494643" w:rsidRPr="00566B3B" w:rsidRDefault="00494643" w:rsidP="00494643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494643" w:rsidRPr="00B20262" w:rsidRDefault="00494643" w:rsidP="00494643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494643" w:rsidRPr="00566B3B" w:rsidRDefault="00494643" w:rsidP="00494643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7AC42F85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Na </w:t>
            </w:r>
            <w:r w:rsidR="0049464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dostarczony sprzęt udzielamy gwarancji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24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/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36</w:t>
            </w:r>
            <w:r w:rsid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iesięcy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</w:p>
          <w:p w14:paraId="2AC0FF2F" w14:textId="6BA136F7" w:rsidR="00B754E7" w:rsidRDefault="003D3CF3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5DBA3117" w14:textId="77777777" w:rsidR="00E646BB" w:rsidRDefault="00E646BB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  <w:p w14:paraId="6BF6E88F" w14:textId="33E94FA3" w:rsidR="00E646BB" w:rsidRDefault="00924730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 w:rsidRP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Zobowiązujemy się dostarczyć 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ałość asortymentu</w:t>
            </w:r>
            <w:r w:rsidRPr="0092473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w terminie </w:t>
            </w:r>
            <w:r w:rsidR="00E646B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do 50 dni.</w:t>
            </w:r>
          </w:p>
          <w:p w14:paraId="361E89BF" w14:textId="77777777" w:rsidR="00E646BB" w:rsidRDefault="00E646BB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5D71F823" w14:textId="7A44A298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lastRenderedPageBreak/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6F5D5527" w:rsidR="00BB29E5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6A98AF67" w14:textId="77777777" w:rsidR="00ED4D56" w:rsidRPr="006D6786" w:rsidRDefault="00ED4D56" w:rsidP="00ED4D56">
            <w:pPr>
              <w:pStyle w:val="Akapitzlist"/>
              <w:spacing w:before="120" w:line="300" w:lineRule="auto"/>
              <w:ind w:left="436"/>
              <w:rPr>
                <w:rFonts w:ascii="Cambria" w:hAnsi="Cambria" w:cs="Arial"/>
                <w:bCs/>
                <w:iCs/>
              </w:rPr>
            </w:pP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1D1F2E20" w14:textId="1642CADA" w:rsidR="00360C27" w:rsidRPr="00360C27" w:rsidRDefault="00360C27" w:rsidP="00360C27">
            <w:pPr>
              <w:pStyle w:val="Akapitzlist"/>
              <w:numPr>
                <w:ilvl w:val="0"/>
                <w:numId w:val="2"/>
              </w:numPr>
              <w:rPr>
                <w:rFonts w:ascii="Cambria" w:hAnsi="Cambria" w:cs="Arial"/>
                <w:iCs/>
              </w:rPr>
            </w:pPr>
            <w:r w:rsidRPr="00360C27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936C16">
              <w:rPr>
                <w:rFonts w:ascii="Cambria" w:hAnsi="Cambria" w:cs="Arial"/>
                <w:iCs/>
              </w:rPr>
              <w:t>5</w:t>
            </w:r>
            <w:r w:rsidRPr="00360C27">
              <w:rPr>
                <w:rFonts w:ascii="Cambria" w:hAnsi="Cambria" w:cs="Arial"/>
                <w:iCs/>
              </w:rPr>
              <w:t xml:space="preserve"> % całkowitej ceny oferty brutt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04BD5B1F" w:rsidR="00850B10" w:rsidRPr="003E090C" w:rsidRDefault="00ED4D56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alkulacja cenowa</w:t>
            </w:r>
            <w:r w:rsidR="00850B10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28CD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4643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14DC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86896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0D1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E5FFE"/>
    <w:rsid w:val="006F3442"/>
    <w:rsid w:val="006F471B"/>
    <w:rsid w:val="006F6DA2"/>
    <w:rsid w:val="007026CD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4730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551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643F6"/>
    <w:rsid w:val="00D723F7"/>
    <w:rsid w:val="00D766F9"/>
    <w:rsid w:val="00D801FD"/>
    <w:rsid w:val="00D81025"/>
    <w:rsid w:val="00D8184B"/>
    <w:rsid w:val="00D83102"/>
    <w:rsid w:val="00D91221"/>
    <w:rsid w:val="00D9370C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46BB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4D56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14</cp:revision>
  <cp:lastPrinted>2019-10-18T07:45:00Z</cp:lastPrinted>
  <dcterms:created xsi:type="dcterms:W3CDTF">2021-02-11T12:36:00Z</dcterms:created>
  <dcterms:modified xsi:type="dcterms:W3CDTF">2021-12-28T07:57:00Z</dcterms:modified>
</cp:coreProperties>
</file>